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86-2025 i Vilhelmina kommun</w:t>
      </w:r>
    </w:p>
    <w:p>
      <w:r>
        <w:t>Detta dokument behandlar höga naturvärden i avverkningsanmälan A 51086-2025 i Vilhelmina kommun. Denna avverkningsanmälan inkom 2025-10-17 11:15:52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6 naturvårdsarter hittats: tallbit (VU, §4), brunpudrad nållav (NT), doftskinn (NT), gammelgransskål (NT), garnlav (NT), granticka (NT), harticka (NT), järpe (NT, §4), knottrig blåslav (NT), liten svartspik (NT), lunglav (NT), rödbrun blekspik (NT), skrovellav (NT), spillkråka (NT, §4), talltita (NT, §4), tretåig hackspett (NT, §4), ullticka (NT), vitgrynig nållav (NT), bårdlav (S), gulnål (S), kornig nållav (S), luddlav (S), mörk husmossa (S), stuplav (S), trådticka (S) och lavskrika (§4).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51086-2025 karta.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326, E 54084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bit (VU, §4), järpe (NT, §4), spillkråka (NT, §4),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